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24508FAE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72BD0">
        <w:rPr>
          <w:rFonts w:ascii="Arial Black" w:hAnsi="Arial Black"/>
          <w:b/>
          <w:bCs/>
          <w:sz w:val="24"/>
          <w:szCs w:val="24"/>
        </w:rPr>
        <w:t>2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BF0F54" w:rsidRDefault="00BF0F54"/>
    <w:p w14:paraId="2A21B353" w14:textId="77777777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338D97B6" w14:textId="4EA981DC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420A3C12" w14:textId="1DAF4A98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123A" w14:textId="77777777" w:rsidR="001965B2" w:rsidRDefault="001965B2" w:rsidP="00850009">
      <w:r>
        <w:separator/>
      </w:r>
    </w:p>
  </w:endnote>
  <w:endnote w:type="continuationSeparator" w:id="0">
    <w:p w14:paraId="506A163B" w14:textId="77777777" w:rsidR="001965B2" w:rsidRDefault="001965B2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F35F" w14:textId="77777777" w:rsidR="001965B2" w:rsidRDefault="001965B2" w:rsidP="00850009">
      <w:r>
        <w:separator/>
      </w:r>
    </w:p>
  </w:footnote>
  <w:footnote w:type="continuationSeparator" w:id="0">
    <w:p w14:paraId="047BCAB2" w14:textId="77777777" w:rsidR="001965B2" w:rsidRDefault="001965B2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DAD3" w14:textId="5F4C1E52" w:rsidR="0075583E" w:rsidRPr="00FB3A18" w:rsidRDefault="0075583E" w:rsidP="0075583E">
    <w:pPr>
      <w:pStyle w:val="Zhlav"/>
      <w:jc w:val="right"/>
      <w:rPr>
        <w:rFonts w:asciiTheme="minorHAnsi" w:hAnsiTheme="minorHAnsi" w:cstheme="minorHAnsi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EC428" wp14:editId="06F1D8C0">
          <wp:simplePos x="0" y="0"/>
          <wp:positionH relativeFrom="margin">
            <wp:posOffset>-198120</wp:posOffset>
          </wp:positionH>
          <wp:positionV relativeFrom="page">
            <wp:posOffset>456565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„Dodání</w:t>
    </w:r>
    <w:r w:rsidR="00E1427E">
      <w:rPr>
        <w:b/>
      </w:rPr>
      <w:t xml:space="preserve"> 1 kusu modulární brusky kolejnic a výhybek</w:t>
    </w:r>
    <w:r>
      <w:rPr>
        <w:b/>
      </w:rPr>
      <w:t>“</w:t>
    </w:r>
  </w:p>
  <w:p w14:paraId="6E6AB7D3" w14:textId="1A1B2DD0" w:rsidR="0075583E" w:rsidRPr="00672BD0" w:rsidRDefault="0075583E" w:rsidP="0075583E">
    <w:pPr>
      <w:pStyle w:val="Zhlav"/>
      <w:jc w:val="center"/>
    </w:pPr>
    <w:r>
      <w:t xml:space="preserve">                                     </w:t>
    </w:r>
    <w:r w:rsidRPr="0087779A">
      <w:t xml:space="preserve">číslo </w:t>
    </w:r>
    <w:r w:rsidRPr="00B73FDE">
      <w:t>smlouvy prodávajícího</w:t>
    </w:r>
    <w:r w:rsidRPr="00672BD0">
      <w:t>:</w:t>
    </w:r>
    <w:r w:rsidRPr="00672BD0">
      <w:rPr>
        <w:b/>
      </w:rPr>
      <w:t xml:space="preserve"> </w:t>
    </w:r>
  </w:p>
  <w:p w14:paraId="0F1B1E6E" w14:textId="55785735" w:rsidR="0075583E" w:rsidRDefault="0075583E" w:rsidP="0075583E">
    <w:pPr>
      <w:pStyle w:val="Zhlav"/>
      <w:tabs>
        <w:tab w:val="left" w:pos="1693"/>
        <w:tab w:val="right" w:pos="7133"/>
      </w:tabs>
      <w:ind w:left="1693"/>
    </w:pPr>
    <w:r w:rsidRPr="00672BD0">
      <w:t xml:space="preserve">                                        </w:t>
    </w:r>
    <w:r w:rsidRPr="00672BD0">
      <w:tab/>
      <w:t xml:space="preserve">                  číslo smlouvy kupujícího: DOD202600</w:t>
    </w:r>
    <w:r w:rsidR="00672BD0" w:rsidRPr="00672BD0">
      <w:t>74</w:t>
    </w:r>
  </w:p>
  <w:p w14:paraId="1E6B1058" w14:textId="1FB941A2" w:rsidR="0075583E" w:rsidRDefault="0075583E" w:rsidP="0075583E">
    <w:pPr>
      <w:pStyle w:val="Zhlav"/>
      <w:jc w:val="center"/>
    </w:pPr>
    <w:r>
      <w:tab/>
      <w:t xml:space="preserve">                                                                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2AEA"/>
    <w:rsid w:val="00057016"/>
    <w:rsid w:val="000674EB"/>
    <w:rsid w:val="00067B83"/>
    <w:rsid w:val="00084093"/>
    <w:rsid w:val="00091E21"/>
    <w:rsid w:val="00092B4C"/>
    <w:rsid w:val="000F523D"/>
    <w:rsid w:val="00115CBA"/>
    <w:rsid w:val="001261B5"/>
    <w:rsid w:val="001463FD"/>
    <w:rsid w:val="00182385"/>
    <w:rsid w:val="00183EFC"/>
    <w:rsid w:val="00187553"/>
    <w:rsid w:val="001965B2"/>
    <w:rsid w:val="001A5A18"/>
    <w:rsid w:val="001B7810"/>
    <w:rsid w:val="001B7C4C"/>
    <w:rsid w:val="001F101A"/>
    <w:rsid w:val="00225C8F"/>
    <w:rsid w:val="00252522"/>
    <w:rsid w:val="00262356"/>
    <w:rsid w:val="002657EB"/>
    <w:rsid w:val="002918B2"/>
    <w:rsid w:val="00292A66"/>
    <w:rsid w:val="00292F9E"/>
    <w:rsid w:val="00292FCE"/>
    <w:rsid w:val="002A5ADF"/>
    <w:rsid w:val="002F5950"/>
    <w:rsid w:val="00317E02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025D9"/>
    <w:rsid w:val="00415B26"/>
    <w:rsid w:val="00450896"/>
    <w:rsid w:val="00461011"/>
    <w:rsid w:val="00470262"/>
    <w:rsid w:val="0047702C"/>
    <w:rsid w:val="004A7FB1"/>
    <w:rsid w:val="004D0539"/>
    <w:rsid w:val="004F079C"/>
    <w:rsid w:val="00504C05"/>
    <w:rsid w:val="0051522D"/>
    <w:rsid w:val="0052576D"/>
    <w:rsid w:val="005258D0"/>
    <w:rsid w:val="00534FEA"/>
    <w:rsid w:val="005359F7"/>
    <w:rsid w:val="005E2E9B"/>
    <w:rsid w:val="00655FB2"/>
    <w:rsid w:val="00664130"/>
    <w:rsid w:val="00672BD0"/>
    <w:rsid w:val="0067328D"/>
    <w:rsid w:val="00685B9E"/>
    <w:rsid w:val="006918FE"/>
    <w:rsid w:val="006B235F"/>
    <w:rsid w:val="00722810"/>
    <w:rsid w:val="00745150"/>
    <w:rsid w:val="0075583E"/>
    <w:rsid w:val="007C5F4E"/>
    <w:rsid w:val="007F2089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4538F"/>
    <w:rsid w:val="00965E62"/>
    <w:rsid w:val="0099602E"/>
    <w:rsid w:val="009B41E7"/>
    <w:rsid w:val="009D5AEE"/>
    <w:rsid w:val="009E2C9E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BA5819"/>
    <w:rsid w:val="00BF0F54"/>
    <w:rsid w:val="00C21B8B"/>
    <w:rsid w:val="00C614C9"/>
    <w:rsid w:val="00C62672"/>
    <w:rsid w:val="00C806CD"/>
    <w:rsid w:val="00D206C4"/>
    <w:rsid w:val="00D23447"/>
    <w:rsid w:val="00D735D0"/>
    <w:rsid w:val="00DA76AA"/>
    <w:rsid w:val="00DB0029"/>
    <w:rsid w:val="00DB02E2"/>
    <w:rsid w:val="00DB4770"/>
    <w:rsid w:val="00DB626D"/>
    <w:rsid w:val="00DD2624"/>
    <w:rsid w:val="00DD6F64"/>
    <w:rsid w:val="00DE3345"/>
    <w:rsid w:val="00DF362B"/>
    <w:rsid w:val="00E1427E"/>
    <w:rsid w:val="00E1595E"/>
    <w:rsid w:val="00E43C02"/>
    <w:rsid w:val="00EC6EFE"/>
    <w:rsid w:val="00ED46A1"/>
    <w:rsid w:val="00F043C4"/>
    <w:rsid w:val="00F04B21"/>
    <w:rsid w:val="00F06527"/>
    <w:rsid w:val="00F13EC4"/>
    <w:rsid w:val="00F23914"/>
    <w:rsid w:val="00F6464B"/>
    <w:rsid w:val="00FB12E7"/>
    <w:rsid w:val="00FB2985"/>
    <w:rsid w:val="00FB3A18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AD502-6063-44B2-BC37-1BE19A0AD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315F1-6DA2-46D7-960E-DA8B106307CC}"/>
</file>

<file path=customXml/itemProps3.xml><?xml version="1.0" encoding="utf-8"?>
<ds:datastoreItem xmlns:ds="http://schemas.openxmlformats.org/officeDocument/2006/customXml" ds:itemID="{53362627-7AF1-4FC9-8458-5510EA8B9283}"/>
</file>

<file path=customXml/itemProps4.xml><?xml version="1.0" encoding="utf-8"?>
<ds:datastoreItem xmlns:ds="http://schemas.openxmlformats.org/officeDocument/2006/customXml" ds:itemID="{891952BA-470B-45E7-ADA0-FD7486AE6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474</Characters>
  <Application>Microsoft Office Word</Application>
  <DocSecurity>0</DocSecurity>
  <Lines>4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6-03-16T13:22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